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E5" w:rsidRPr="00874F6D" w:rsidRDefault="00CA4673" w:rsidP="00CA4673">
      <w:pPr>
        <w:spacing w:line="240" w:lineRule="atLeast"/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kern w:val="0"/>
          <w:sz w:val="32"/>
          <w:szCs w:val="21"/>
        </w:rPr>
        <w:t>人間ドック健診</w:t>
      </w:r>
      <w:r w:rsidR="00EF0933" w:rsidRPr="00CA4673">
        <w:rPr>
          <w:rFonts w:asciiTheme="minorEastAsia" w:hAnsiTheme="minorEastAsia" w:hint="eastAsia"/>
          <w:b/>
          <w:kern w:val="0"/>
          <w:sz w:val="32"/>
          <w:szCs w:val="21"/>
        </w:rPr>
        <w:t>関係報告書</w:t>
      </w:r>
    </w:p>
    <w:p w:rsidR="00A333A3" w:rsidRDefault="001319C9" w:rsidP="00032F10">
      <w:pPr>
        <w:spacing w:line="240" w:lineRule="atLeast"/>
        <w:jc w:val="right"/>
        <w:rPr>
          <w:rFonts w:asciiTheme="minorEastAsia" w:hAnsiTheme="minorEastAsia"/>
          <w:szCs w:val="21"/>
        </w:rPr>
      </w:pPr>
      <w:r w:rsidRPr="00874F6D">
        <w:rPr>
          <w:rFonts w:asciiTheme="minorEastAsia" w:hAnsiTheme="minorEastAsia" w:hint="eastAsia"/>
          <w:szCs w:val="21"/>
        </w:rPr>
        <w:t xml:space="preserve">　　</w:t>
      </w:r>
      <w:r w:rsidR="00A333A3" w:rsidRPr="00874F6D">
        <w:rPr>
          <w:rFonts w:asciiTheme="minorEastAsia" w:hAnsiTheme="minorEastAsia" w:hint="eastAsia"/>
          <w:szCs w:val="21"/>
        </w:rPr>
        <w:t>年</w:t>
      </w:r>
      <w:r w:rsidRPr="00874F6D">
        <w:rPr>
          <w:rFonts w:asciiTheme="minorEastAsia" w:hAnsiTheme="minorEastAsia" w:hint="eastAsia"/>
          <w:szCs w:val="21"/>
        </w:rPr>
        <w:t xml:space="preserve">　　</w:t>
      </w:r>
      <w:r w:rsidR="00A333A3" w:rsidRPr="00874F6D">
        <w:rPr>
          <w:rFonts w:asciiTheme="minorEastAsia" w:hAnsiTheme="minorEastAsia" w:hint="eastAsia"/>
          <w:szCs w:val="21"/>
        </w:rPr>
        <w:t>月</w:t>
      </w:r>
      <w:r w:rsidRPr="00874F6D">
        <w:rPr>
          <w:rFonts w:asciiTheme="minorEastAsia" w:hAnsiTheme="minorEastAsia" w:hint="eastAsia"/>
          <w:szCs w:val="21"/>
        </w:rPr>
        <w:t xml:space="preserve">　　</w:t>
      </w:r>
      <w:r w:rsidR="00A333A3" w:rsidRPr="00874F6D">
        <w:rPr>
          <w:rFonts w:asciiTheme="minorEastAsia" w:hAnsiTheme="minorEastAsia" w:hint="eastAsia"/>
          <w:szCs w:val="21"/>
        </w:rPr>
        <w:t>日</w:t>
      </w:r>
      <w:r w:rsidRPr="00874F6D">
        <w:rPr>
          <w:rFonts w:asciiTheme="minorEastAsia" w:hAnsiTheme="minorEastAsia" w:hint="eastAsia"/>
          <w:szCs w:val="21"/>
        </w:rPr>
        <w:t xml:space="preserve">　</w:t>
      </w:r>
      <w:r w:rsidR="00A333A3" w:rsidRPr="00874F6D">
        <w:rPr>
          <w:rFonts w:asciiTheme="minorEastAsia" w:hAnsiTheme="minorEastAsia" w:hint="eastAsia"/>
          <w:szCs w:val="21"/>
        </w:rPr>
        <w:t>現在</w:t>
      </w:r>
    </w:p>
    <w:tbl>
      <w:tblPr>
        <w:tblStyle w:val="a3"/>
        <w:tblW w:w="10938" w:type="dxa"/>
        <w:tblLook w:val="04A0" w:firstRow="1" w:lastRow="0" w:firstColumn="1" w:lastColumn="0" w:noHBand="0" w:noVBand="1"/>
      </w:tblPr>
      <w:tblGrid>
        <w:gridCol w:w="3369"/>
        <w:gridCol w:w="7569"/>
      </w:tblGrid>
      <w:tr w:rsidR="00605D11" w:rsidRPr="00874F6D" w:rsidTr="00605D11">
        <w:trPr>
          <w:cantSplit/>
          <w:trHeight w:val="594"/>
        </w:trPr>
        <w:tc>
          <w:tcPr>
            <w:tcW w:w="3369" w:type="dxa"/>
            <w:vAlign w:val="center"/>
          </w:tcPr>
          <w:p w:rsidR="00605D11" w:rsidRPr="00F87579" w:rsidRDefault="00605D11" w:rsidP="00605D11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82508">
              <w:rPr>
                <w:rFonts w:asciiTheme="minorEastAsia" w:hAnsiTheme="minorEastAsia" w:hint="eastAsia"/>
                <w:spacing w:val="63"/>
                <w:kern w:val="0"/>
                <w:szCs w:val="21"/>
                <w:fitText w:val="1890" w:id="1113775363"/>
              </w:rPr>
              <w:t>健診機関名</w:t>
            </w:r>
            <w:r w:rsidRPr="00C82508">
              <w:rPr>
                <w:rFonts w:asciiTheme="minorEastAsia" w:hAnsiTheme="minorEastAsia" w:hint="eastAsia"/>
                <w:kern w:val="0"/>
                <w:szCs w:val="21"/>
                <w:fitText w:val="1890" w:id="1113775363"/>
              </w:rPr>
              <w:t>称</w:t>
            </w:r>
          </w:p>
        </w:tc>
        <w:tc>
          <w:tcPr>
            <w:tcW w:w="7569" w:type="dxa"/>
            <w:vAlign w:val="center"/>
          </w:tcPr>
          <w:p w:rsidR="00605D11" w:rsidRPr="00F87579" w:rsidRDefault="00605D11" w:rsidP="00032F10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05D11" w:rsidRPr="00874F6D" w:rsidTr="00605D11">
        <w:trPr>
          <w:cantSplit/>
          <w:trHeight w:val="560"/>
        </w:trPr>
        <w:tc>
          <w:tcPr>
            <w:tcW w:w="3369" w:type="dxa"/>
            <w:vAlign w:val="center"/>
          </w:tcPr>
          <w:p w:rsidR="00605D11" w:rsidRPr="00F87579" w:rsidRDefault="00605D11" w:rsidP="00605D11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82508">
              <w:rPr>
                <w:rFonts w:asciiTheme="minorEastAsia" w:hAnsiTheme="minorEastAsia" w:hint="eastAsia"/>
                <w:spacing w:val="315"/>
                <w:kern w:val="0"/>
                <w:szCs w:val="21"/>
                <w:fitText w:val="1890" w:id="1113775362"/>
              </w:rPr>
              <w:t>所在</w:t>
            </w:r>
            <w:r w:rsidRPr="00C82508">
              <w:rPr>
                <w:rFonts w:asciiTheme="minorEastAsia" w:hAnsiTheme="minorEastAsia" w:hint="eastAsia"/>
                <w:kern w:val="0"/>
                <w:szCs w:val="21"/>
                <w:fitText w:val="1890" w:id="1113775362"/>
              </w:rPr>
              <w:t>地</w:t>
            </w:r>
          </w:p>
        </w:tc>
        <w:tc>
          <w:tcPr>
            <w:tcW w:w="7569" w:type="dxa"/>
            <w:tcBorders>
              <w:bottom w:val="single" w:sz="4" w:space="0" w:color="auto"/>
            </w:tcBorders>
            <w:vAlign w:val="center"/>
          </w:tcPr>
          <w:p w:rsidR="00605D11" w:rsidRPr="00F87579" w:rsidRDefault="00605D11" w:rsidP="00032F10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B500F" w:rsidRPr="00874F6D" w:rsidTr="001C1111">
        <w:trPr>
          <w:trHeight w:val="3247"/>
        </w:trPr>
        <w:tc>
          <w:tcPr>
            <w:tcW w:w="3369" w:type="dxa"/>
            <w:vAlign w:val="center"/>
          </w:tcPr>
          <w:p w:rsidR="004B500F" w:rsidRPr="000911D6" w:rsidRDefault="005624A6" w:rsidP="00E073A9">
            <w:pPr>
              <w:spacing w:line="240" w:lineRule="atLeast"/>
              <w:ind w:leftChars="-32" w:left="143" w:hangingChars="100" w:hanging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  <w:r w:rsidR="004B500F"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乳腺超音波検査</w:t>
            </w:r>
            <w:r w:rsidR="004B500F"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は院内で実施可能ですか。</w:t>
            </w:r>
          </w:p>
        </w:tc>
        <w:tc>
          <w:tcPr>
            <w:tcW w:w="7569" w:type="dxa"/>
            <w:vAlign w:val="center"/>
          </w:tcPr>
          <w:p w:rsidR="004B500F" w:rsidRPr="000911D6" w:rsidRDefault="004B500F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イ　院内で実施可能である。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担当医師　　　　　　名　　氏名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ロ　院内で実施できないが再委託先がある。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再委託先名称　　　　　　　　　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再委託先住所　　　　　　　　　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担当医師名　　　　　　　　　　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契約年月日　　　　　年　　　月　　日～　　　年　　　月　　日</w:t>
            </w:r>
          </w:p>
          <w:p w:rsidR="004B500F" w:rsidRPr="000911D6" w:rsidRDefault="004B500F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ハ　未定である。〔　　　　　　　　　　　　　　　　　　　　　　〕</w:t>
            </w:r>
          </w:p>
        </w:tc>
      </w:tr>
      <w:tr w:rsidR="004B500F" w:rsidRPr="00874F6D" w:rsidTr="001C1111">
        <w:trPr>
          <w:trHeight w:val="3097"/>
        </w:trPr>
        <w:tc>
          <w:tcPr>
            <w:tcW w:w="3369" w:type="dxa"/>
            <w:vAlign w:val="center"/>
          </w:tcPr>
          <w:p w:rsidR="004B500F" w:rsidRPr="000911D6" w:rsidRDefault="005624A6" w:rsidP="004B500F">
            <w:pPr>
              <w:spacing w:line="240" w:lineRule="atLeast"/>
              <w:ind w:leftChars="-32" w:left="143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="004B500F"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眼圧</w:t>
            </w:r>
            <w:r w:rsidR="004B500F"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検査は院内で実施できますか。</w:t>
            </w:r>
          </w:p>
        </w:tc>
        <w:tc>
          <w:tcPr>
            <w:tcW w:w="7569" w:type="dxa"/>
            <w:vAlign w:val="center"/>
          </w:tcPr>
          <w:p w:rsidR="004B500F" w:rsidRPr="000911D6" w:rsidRDefault="004B500F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イ　院内で実施可能である。</w:t>
            </w:r>
          </w:p>
          <w:p w:rsidR="004B500F" w:rsidRPr="000911D6" w:rsidRDefault="004B500F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ロ　院内で実施できないが再委託先がある。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再委託先名称　　　　　　　　　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再委託先住所　　　　　　　　　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担当医師名　　　　　　　　　　　　　　　　　　　　　　　　　</w:t>
            </w:r>
          </w:p>
          <w:p w:rsidR="004B500F" w:rsidRPr="000911D6" w:rsidRDefault="004B500F" w:rsidP="00E073A9">
            <w:pPr>
              <w:spacing w:line="240" w:lineRule="atLeast"/>
              <w:ind w:leftChars="165" w:left="346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契約年月日　　　　　　年　　月　　日～　　　　年　　月　　日</w:t>
            </w:r>
          </w:p>
          <w:p w:rsidR="004B500F" w:rsidRPr="000911D6" w:rsidRDefault="004B500F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911D6">
              <w:rPr>
                <w:rFonts w:asciiTheme="minorEastAsia" w:hAnsiTheme="minorEastAsia" w:hint="eastAsia"/>
                <w:color w:val="000000" w:themeColor="text1"/>
                <w:szCs w:val="21"/>
              </w:rPr>
              <w:t>ハ　未定である。〔　　　　　　　　　　　　　　　　　　　　　　〕</w:t>
            </w:r>
          </w:p>
        </w:tc>
      </w:tr>
      <w:tr w:rsidR="00605D11" w:rsidRPr="00874F6D" w:rsidTr="00605D11">
        <w:trPr>
          <w:trHeight w:val="2110"/>
        </w:trPr>
        <w:tc>
          <w:tcPr>
            <w:tcW w:w="3369" w:type="dxa"/>
            <w:vAlign w:val="center"/>
          </w:tcPr>
          <w:p w:rsidR="00605D11" w:rsidRPr="00374663" w:rsidRDefault="00563103" w:rsidP="00563103">
            <w:pPr>
              <w:spacing w:line="240" w:lineRule="atLeast"/>
              <w:ind w:leftChars="-32" w:left="143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605D11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令和８年度計画件数（一般健診、人間ドック健診）を記載</w:t>
            </w:r>
            <w:r w:rsidR="00777CBA">
              <w:rPr>
                <w:rFonts w:asciiTheme="minorEastAsia" w:hAnsiTheme="minorEastAsia" w:hint="eastAsia"/>
                <w:color w:val="000000" w:themeColor="text1"/>
                <w:szCs w:val="21"/>
              </w:rPr>
              <w:t>して</w:t>
            </w:r>
            <w:r w:rsidR="00605D11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ください。</w:t>
            </w:r>
          </w:p>
        </w:tc>
        <w:tc>
          <w:tcPr>
            <w:tcW w:w="7569" w:type="dxa"/>
            <w:vAlign w:val="center"/>
          </w:tcPr>
          <w:p w:rsidR="000911D6" w:rsidRPr="00374663" w:rsidRDefault="000911D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563103" w:rsidRPr="00374663" w:rsidRDefault="000911D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イ　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令和８年度</w:t>
            </w:r>
            <w:r w:rsidR="00563103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人間ドック</w:t>
            </w:r>
            <w:r w:rsidR="00563103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健診計画</w:t>
            </w:r>
            <w:r w:rsidR="00563103" w:rsidRPr="00374663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（　　　　　　　　件）</w:t>
            </w:r>
          </w:p>
          <w:p w:rsidR="00996768" w:rsidRPr="00374663" w:rsidRDefault="00996768" w:rsidP="000911D6">
            <w:pPr>
              <w:spacing w:line="240" w:lineRule="atLeast"/>
              <w:ind w:firstLineChars="800" w:firstLine="168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一般健診</w:t>
            </w:r>
            <w:r w:rsidR="00563103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計画</w:t>
            </w:r>
            <w:r w:rsidR="00563103" w:rsidRPr="00374663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（　　　　　　　　　件）</w:t>
            </w:r>
            <w:r w:rsidR="00563103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0911D6" w:rsidRPr="00374663" w:rsidRDefault="000911D6" w:rsidP="000911D6">
            <w:pPr>
              <w:spacing w:line="240" w:lineRule="atLeast"/>
              <w:ind w:firstLineChars="800" w:firstLine="1680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374663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合計（　　　　　　　件）</w:t>
            </w:r>
          </w:p>
          <w:p w:rsidR="00605D11" w:rsidRPr="00374663" w:rsidRDefault="000911D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ロ　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令和７</w:t>
            </w:r>
            <w:r w:rsidR="00605D11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年度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一般健診の見込件数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　　件</w:t>
            </w:r>
          </w:p>
          <w:p w:rsidR="00996768" w:rsidRPr="00374663" w:rsidRDefault="000911D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ハ　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</w:rPr>
              <w:t>令和６年度一般健診の実施件数</w:t>
            </w:r>
            <w:r w:rsidR="00996768" w:rsidRPr="00374663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　　　件</w:t>
            </w:r>
          </w:p>
          <w:p w:rsidR="000911D6" w:rsidRPr="00374663" w:rsidRDefault="000911D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96768" w:rsidRPr="00777CBA" w:rsidRDefault="00996768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777CB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="00777CBA" w:rsidRPr="00777CB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いずれも協会けんぽ加入者に対する実施（見込）件数のみを記載してください。</w:t>
            </w:r>
          </w:p>
          <w:p w:rsidR="00450716" w:rsidRDefault="00C82508" w:rsidP="00C82508">
            <w:pPr>
              <w:spacing w:line="24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C82508">
              <w:rPr>
                <w:rFonts w:hint="eastAsia"/>
                <w:color w:val="000000" w:themeColor="text1"/>
                <w:sz w:val="20"/>
                <w:szCs w:val="20"/>
              </w:rPr>
              <w:t>生活習慣病予防健診業務委託契約がない場合は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記載しないこと。</w:t>
            </w:r>
          </w:p>
          <w:p w:rsidR="00C82508" w:rsidRPr="00C82508" w:rsidRDefault="00C82508" w:rsidP="00C82508">
            <w:pPr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50716" w:rsidRDefault="0045071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50716" w:rsidRPr="00374663" w:rsidRDefault="00450716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50716" w:rsidRPr="00874F6D" w:rsidTr="00605D11">
        <w:trPr>
          <w:trHeight w:val="2110"/>
        </w:trPr>
        <w:tc>
          <w:tcPr>
            <w:tcW w:w="3369" w:type="dxa"/>
            <w:vAlign w:val="center"/>
          </w:tcPr>
          <w:p w:rsidR="00450716" w:rsidRPr="00374663" w:rsidRDefault="00450716" w:rsidP="00563103">
            <w:pPr>
              <w:spacing w:line="240" w:lineRule="atLeast"/>
              <w:ind w:leftChars="-32" w:left="143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 xml:space="preserve">４　</w:t>
            </w:r>
            <w:r w:rsidR="0040327B">
              <w:rPr>
                <w:rFonts w:asciiTheme="minorEastAsia" w:hAnsiTheme="minorEastAsia" w:hint="eastAsia"/>
                <w:color w:val="000000" w:themeColor="text1"/>
                <w:szCs w:val="21"/>
              </w:rPr>
              <w:t>協会けんぽの加入者に対する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特定保健指導に従事するスタッフについて記載してください。</w:t>
            </w:r>
          </w:p>
        </w:tc>
        <w:tc>
          <w:tcPr>
            <w:tcW w:w="7569" w:type="dxa"/>
            <w:vAlign w:val="center"/>
          </w:tcPr>
          <w:p w:rsid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50716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医師</w:t>
            </w:r>
          </w:p>
          <w:p w:rsidR="0040327B" w:rsidRP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</w:p>
          <w:p w:rsid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保健師</w:t>
            </w:r>
          </w:p>
          <w:p w:rsidR="0040327B" w:rsidRP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</w:p>
          <w:p w:rsid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管理栄養士</w:t>
            </w:r>
          </w:p>
          <w:p w:rsidR="0040327B" w:rsidRPr="0040327B" w:rsidRDefault="0040327B" w:rsidP="0040327B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</w:p>
          <w:p w:rsid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看護師</w:t>
            </w:r>
          </w:p>
          <w:p w:rsidR="0040327B" w:rsidRPr="0040327B" w:rsidRDefault="0040327B" w:rsidP="0040327B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非常勤：　　　</w:t>
            </w:r>
            <w:r w:rsidRPr="0040327B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）</w:t>
            </w:r>
          </w:p>
          <w:p w:rsid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0327B" w:rsidRPr="0040327B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0327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カッコ内は、人間ドック健診に対する特定保健指導に従事する人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再掲）</w:t>
            </w:r>
          </w:p>
        </w:tc>
      </w:tr>
      <w:tr w:rsidR="00450716" w:rsidRPr="00874F6D" w:rsidTr="00605D11">
        <w:trPr>
          <w:trHeight w:val="2110"/>
        </w:trPr>
        <w:tc>
          <w:tcPr>
            <w:tcW w:w="3369" w:type="dxa"/>
            <w:vAlign w:val="center"/>
          </w:tcPr>
          <w:p w:rsidR="00450716" w:rsidRPr="0040327B" w:rsidRDefault="0040327B" w:rsidP="00563103">
            <w:pPr>
              <w:spacing w:line="240" w:lineRule="atLeast"/>
              <w:ind w:leftChars="-32" w:left="143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　健診当日の初回面談および実績評価について、年間の実施可能人数を記載してください。</w:t>
            </w:r>
          </w:p>
        </w:tc>
        <w:tc>
          <w:tcPr>
            <w:tcW w:w="7569" w:type="dxa"/>
            <w:vAlign w:val="center"/>
          </w:tcPr>
          <w:p w:rsidR="009A4A8C" w:rsidRDefault="009A4A8C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450716" w:rsidRDefault="0040327B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健診当日の初回面談</w:t>
            </w:r>
          </w:p>
          <w:p w:rsidR="00BD1BA8" w:rsidRDefault="00BD1BA8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1BA8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年間　　　　　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うち、人間ドック健診受診者に対する面談数</w:t>
            </w:r>
            <w:r w:rsidRPr="00BD1BA8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BD1BA8" w:rsidRDefault="00BD1BA8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D1BA8" w:rsidRDefault="00BD1BA8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実績評価</w:t>
            </w:r>
          </w:p>
          <w:p w:rsidR="00BD1BA8" w:rsidRDefault="00BD1BA8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1BA8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年間　　　　　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うち、人間ドック健診受診者に対する面談数</w:t>
            </w:r>
            <w:r w:rsidRPr="00BD1BA8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　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9A4A8C" w:rsidRPr="00BD1BA8" w:rsidRDefault="009A4A8C" w:rsidP="00E073A9">
            <w:pPr>
              <w:spacing w:line="24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CB593B" w:rsidRPr="00835E34" w:rsidRDefault="00E61455" w:rsidP="00F8267A">
      <w:pPr>
        <w:spacing w:line="240" w:lineRule="atLeast"/>
        <w:ind w:left="525" w:hangingChars="250" w:hanging="525"/>
        <w:rPr>
          <w:rFonts w:asciiTheme="minorEastAsia" w:hAnsiTheme="minorEastAsia"/>
          <w:szCs w:val="21"/>
        </w:rPr>
      </w:pPr>
      <w:r w:rsidRPr="00E61455">
        <w:rPr>
          <w:rFonts w:asciiTheme="minorEastAsia" w:hAnsiTheme="minorEastAsia" w:hint="eastAsia"/>
          <w:szCs w:val="21"/>
        </w:rPr>
        <w:t>（※）人間ドック健診実施に関連する内容については、協会けんぽの人間ドック健診の円滑な開始に向けて、各健診団体との情報交換等において使用する場合がありますので、予めご了承ください。</w:t>
      </w:r>
    </w:p>
    <w:sectPr w:rsidR="00CB593B" w:rsidRPr="00835E34" w:rsidSect="009C3BA9">
      <w:headerReference w:type="first" r:id="rId8"/>
      <w:pgSz w:w="11906" w:h="16838" w:code="9"/>
      <w:pgMar w:top="720" w:right="624" w:bottom="720" w:left="62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E2" w:rsidRDefault="00CD7BE2" w:rsidP="007743E2">
      <w:r>
        <w:separator/>
      </w:r>
    </w:p>
  </w:endnote>
  <w:endnote w:type="continuationSeparator" w:id="0">
    <w:p w:rsidR="00CD7BE2" w:rsidRDefault="00CD7BE2" w:rsidP="0077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E2" w:rsidRDefault="00CD7BE2" w:rsidP="007743E2">
      <w:r>
        <w:separator/>
      </w:r>
    </w:p>
  </w:footnote>
  <w:footnote w:type="continuationSeparator" w:id="0">
    <w:p w:rsidR="00CD7BE2" w:rsidRDefault="00CD7BE2" w:rsidP="0077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1E" w:rsidRDefault="00264E1E">
    <w:pPr>
      <w:pStyle w:val="a4"/>
    </w:pPr>
  </w:p>
  <w:p w:rsidR="00C976ED" w:rsidRDefault="00C976ED" w:rsidP="00C976ED">
    <w:pPr>
      <w:pStyle w:val="a4"/>
      <w:jc w:val="right"/>
    </w:pPr>
    <w:r>
      <w:rPr>
        <w:rFonts w:hint="eastAsia"/>
      </w:rPr>
      <w:t>提出書類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65370"/>
    <w:multiLevelType w:val="hybridMultilevel"/>
    <w:tmpl w:val="FBD47686"/>
    <w:lvl w:ilvl="0" w:tplc="95009D6E">
      <w:start w:val="2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27"/>
    <w:rsid w:val="00004E7F"/>
    <w:rsid w:val="00012063"/>
    <w:rsid w:val="000130A7"/>
    <w:rsid w:val="0003069F"/>
    <w:rsid w:val="00032F10"/>
    <w:rsid w:val="000911D6"/>
    <w:rsid w:val="00094B24"/>
    <w:rsid w:val="000B54BC"/>
    <w:rsid w:val="000C13D9"/>
    <w:rsid w:val="000C4292"/>
    <w:rsid w:val="000D092B"/>
    <w:rsid w:val="000D568B"/>
    <w:rsid w:val="000F247C"/>
    <w:rsid w:val="000F3252"/>
    <w:rsid w:val="00104D99"/>
    <w:rsid w:val="0012642C"/>
    <w:rsid w:val="001319C9"/>
    <w:rsid w:val="001514F2"/>
    <w:rsid w:val="0015778A"/>
    <w:rsid w:val="00161D3E"/>
    <w:rsid w:val="00183CCA"/>
    <w:rsid w:val="00195870"/>
    <w:rsid w:val="001B6C89"/>
    <w:rsid w:val="001C1111"/>
    <w:rsid w:val="001D2825"/>
    <w:rsid w:val="001D61D5"/>
    <w:rsid w:val="00201EE2"/>
    <w:rsid w:val="0020650A"/>
    <w:rsid w:val="0021448B"/>
    <w:rsid w:val="002533C1"/>
    <w:rsid w:val="00264E1E"/>
    <w:rsid w:val="00267FF0"/>
    <w:rsid w:val="00285362"/>
    <w:rsid w:val="00291ADD"/>
    <w:rsid w:val="002A7D59"/>
    <w:rsid w:val="002C43E1"/>
    <w:rsid w:val="002C5552"/>
    <w:rsid w:val="002D7114"/>
    <w:rsid w:val="002E5568"/>
    <w:rsid w:val="002F1F31"/>
    <w:rsid w:val="00312098"/>
    <w:rsid w:val="00356ECF"/>
    <w:rsid w:val="00372F29"/>
    <w:rsid w:val="003734E5"/>
    <w:rsid w:val="00374663"/>
    <w:rsid w:val="003750F9"/>
    <w:rsid w:val="00376E91"/>
    <w:rsid w:val="00377C3A"/>
    <w:rsid w:val="003C463B"/>
    <w:rsid w:val="003D2D7F"/>
    <w:rsid w:val="003D3A98"/>
    <w:rsid w:val="003E5355"/>
    <w:rsid w:val="003E57F2"/>
    <w:rsid w:val="0040327B"/>
    <w:rsid w:val="004371B5"/>
    <w:rsid w:val="004400F5"/>
    <w:rsid w:val="00442A02"/>
    <w:rsid w:val="00443F01"/>
    <w:rsid w:val="00450716"/>
    <w:rsid w:val="00474F24"/>
    <w:rsid w:val="004909EB"/>
    <w:rsid w:val="004B500F"/>
    <w:rsid w:val="004C3725"/>
    <w:rsid w:val="004E048D"/>
    <w:rsid w:val="004E4EB5"/>
    <w:rsid w:val="004F3DDD"/>
    <w:rsid w:val="00545721"/>
    <w:rsid w:val="0055065D"/>
    <w:rsid w:val="005624A6"/>
    <w:rsid w:val="00563103"/>
    <w:rsid w:val="0057630C"/>
    <w:rsid w:val="00585CCA"/>
    <w:rsid w:val="00591776"/>
    <w:rsid w:val="0059623F"/>
    <w:rsid w:val="005A3980"/>
    <w:rsid w:val="005B6714"/>
    <w:rsid w:val="005C3294"/>
    <w:rsid w:val="005C33EC"/>
    <w:rsid w:val="00605D11"/>
    <w:rsid w:val="00617EC0"/>
    <w:rsid w:val="00627C33"/>
    <w:rsid w:val="0064423D"/>
    <w:rsid w:val="00655515"/>
    <w:rsid w:val="00655AC4"/>
    <w:rsid w:val="00676828"/>
    <w:rsid w:val="006C1B03"/>
    <w:rsid w:val="006D49AB"/>
    <w:rsid w:val="006D5F97"/>
    <w:rsid w:val="006E36B9"/>
    <w:rsid w:val="006F6F73"/>
    <w:rsid w:val="00722CB4"/>
    <w:rsid w:val="0073134A"/>
    <w:rsid w:val="0073669E"/>
    <w:rsid w:val="00737060"/>
    <w:rsid w:val="00740D64"/>
    <w:rsid w:val="007743E2"/>
    <w:rsid w:val="00777CBA"/>
    <w:rsid w:val="0078664B"/>
    <w:rsid w:val="00790EDB"/>
    <w:rsid w:val="00793CE6"/>
    <w:rsid w:val="007D3207"/>
    <w:rsid w:val="008117D8"/>
    <w:rsid w:val="00812198"/>
    <w:rsid w:val="00814528"/>
    <w:rsid w:val="00835E34"/>
    <w:rsid w:val="008456F2"/>
    <w:rsid w:val="008725B0"/>
    <w:rsid w:val="00874F6D"/>
    <w:rsid w:val="008B590A"/>
    <w:rsid w:val="008C2D98"/>
    <w:rsid w:val="008C7C7F"/>
    <w:rsid w:val="009163B6"/>
    <w:rsid w:val="00936E29"/>
    <w:rsid w:val="0096523B"/>
    <w:rsid w:val="00991FE2"/>
    <w:rsid w:val="00996768"/>
    <w:rsid w:val="009A4A8C"/>
    <w:rsid w:val="009A712F"/>
    <w:rsid w:val="009C3BA9"/>
    <w:rsid w:val="009D3AE3"/>
    <w:rsid w:val="00A333A3"/>
    <w:rsid w:val="00A46292"/>
    <w:rsid w:val="00A5155F"/>
    <w:rsid w:val="00A51F42"/>
    <w:rsid w:val="00A53512"/>
    <w:rsid w:val="00A7060C"/>
    <w:rsid w:val="00A74132"/>
    <w:rsid w:val="00AA0F00"/>
    <w:rsid w:val="00AE4C27"/>
    <w:rsid w:val="00B04646"/>
    <w:rsid w:val="00B12E2E"/>
    <w:rsid w:val="00B4122A"/>
    <w:rsid w:val="00B440F0"/>
    <w:rsid w:val="00B70C65"/>
    <w:rsid w:val="00B76619"/>
    <w:rsid w:val="00B851BC"/>
    <w:rsid w:val="00BC31B4"/>
    <w:rsid w:val="00BD1BA8"/>
    <w:rsid w:val="00BE780D"/>
    <w:rsid w:val="00BF3ADB"/>
    <w:rsid w:val="00BF51F8"/>
    <w:rsid w:val="00BF6BDB"/>
    <w:rsid w:val="00C02EB4"/>
    <w:rsid w:val="00C10F90"/>
    <w:rsid w:val="00C11477"/>
    <w:rsid w:val="00C12781"/>
    <w:rsid w:val="00C20ABA"/>
    <w:rsid w:val="00C20BBE"/>
    <w:rsid w:val="00C255EE"/>
    <w:rsid w:val="00C277B1"/>
    <w:rsid w:val="00C412F9"/>
    <w:rsid w:val="00C44C01"/>
    <w:rsid w:val="00C470CE"/>
    <w:rsid w:val="00C77A52"/>
    <w:rsid w:val="00C82508"/>
    <w:rsid w:val="00C95FA8"/>
    <w:rsid w:val="00C96490"/>
    <w:rsid w:val="00C976ED"/>
    <w:rsid w:val="00CA4673"/>
    <w:rsid w:val="00CA7CB4"/>
    <w:rsid w:val="00CB593B"/>
    <w:rsid w:val="00CD7BE2"/>
    <w:rsid w:val="00D36DA4"/>
    <w:rsid w:val="00D37240"/>
    <w:rsid w:val="00D40F99"/>
    <w:rsid w:val="00D45E6B"/>
    <w:rsid w:val="00D53C53"/>
    <w:rsid w:val="00D835A1"/>
    <w:rsid w:val="00D93145"/>
    <w:rsid w:val="00D93EB3"/>
    <w:rsid w:val="00DB1918"/>
    <w:rsid w:val="00DB78E5"/>
    <w:rsid w:val="00DC31CD"/>
    <w:rsid w:val="00DC3676"/>
    <w:rsid w:val="00DE5A7F"/>
    <w:rsid w:val="00DF646C"/>
    <w:rsid w:val="00E05841"/>
    <w:rsid w:val="00E073A9"/>
    <w:rsid w:val="00E40EE7"/>
    <w:rsid w:val="00E44617"/>
    <w:rsid w:val="00E50B83"/>
    <w:rsid w:val="00E534B1"/>
    <w:rsid w:val="00E61455"/>
    <w:rsid w:val="00E66721"/>
    <w:rsid w:val="00E845E4"/>
    <w:rsid w:val="00EB2BE0"/>
    <w:rsid w:val="00EC50D9"/>
    <w:rsid w:val="00EE1CEA"/>
    <w:rsid w:val="00EF0933"/>
    <w:rsid w:val="00EF60B6"/>
    <w:rsid w:val="00F000F9"/>
    <w:rsid w:val="00F03D38"/>
    <w:rsid w:val="00F0552F"/>
    <w:rsid w:val="00F05626"/>
    <w:rsid w:val="00F42B6C"/>
    <w:rsid w:val="00F4753F"/>
    <w:rsid w:val="00F5332A"/>
    <w:rsid w:val="00F539DB"/>
    <w:rsid w:val="00F648DB"/>
    <w:rsid w:val="00F64E7C"/>
    <w:rsid w:val="00F80868"/>
    <w:rsid w:val="00F8267A"/>
    <w:rsid w:val="00F831CC"/>
    <w:rsid w:val="00F87579"/>
    <w:rsid w:val="00F935C9"/>
    <w:rsid w:val="00F95620"/>
    <w:rsid w:val="00FA32D3"/>
    <w:rsid w:val="00FA76F7"/>
    <w:rsid w:val="00FB0FC9"/>
    <w:rsid w:val="00FB1472"/>
    <w:rsid w:val="00FC466B"/>
    <w:rsid w:val="00FC6ACD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1C8BD80A-ABAA-40A5-92D2-0709845C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3E2"/>
  </w:style>
  <w:style w:type="paragraph" w:styleId="a6">
    <w:name w:val="footer"/>
    <w:basedOn w:val="a"/>
    <w:link w:val="a7"/>
    <w:uiPriority w:val="99"/>
    <w:unhideWhenUsed/>
    <w:rsid w:val="00774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3E2"/>
  </w:style>
  <w:style w:type="paragraph" w:styleId="a8">
    <w:name w:val="Balloon Text"/>
    <w:basedOn w:val="a"/>
    <w:link w:val="a9"/>
    <w:uiPriority w:val="99"/>
    <w:semiHidden/>
    <w:unhideWhenUsed/>
    <w:rsid w:val="00372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F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2B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A6B0-88C0-4ECB-9660-AE8FAAA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　行彦</dc:creator>
  <cp:lastModifiedBy>赤池　弘</cp:lastModifiedBy>
  <cp:revision>2</cp:revision>
  <cp:lastPrinted>2025-10-06T07:50:00Z</cp:lastPrinted>
  <dcterms:created xsi:type="dcterms:W3CDTF">2025-10-14T00:48:00Z</dcterms:created>
  <dcterms:modified xsi:type="dcterms:W3CDTF">2025-10-14T00:48:00Z</dcterms:modified>
</cp:coreProperties>
</file>